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215"/>
        <w:tblW w:w="9254" w:type="dxa"/>
        <w:tblLook w:val="04A0"/>
      </w:tblPr>
      <w:tblGrid>
        <w:gridCol w:w="5433"/>
        <w:gridCol w:w="3821"/>
      </w:tblGrid>
      <w:tr w:rsidR="00840FC5" w:rsidRPr="008138E5" w:rsidTr="00840FC5">
        <w:trPr>
          <w:trHeight w:val="394"/>
        </w:trPr>
        <w:tc>
          <w:tcPr>
            <w:tcW w:w="5433" w:type="dxa"/>
          </w:tcPr>
          <w:p w:rsidR="00840FC5" w:rsidRPr="008138E5" w:rsidRDefault="00840FC5" w:rsidP="00840FC5">
            <w:pPr>
              <w:jc w:val="center"/>
              <w:rPr>
                <w:b/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Title</w:t>
            </w:r>
          </w:p>
        </w:tc>
        <w:tc>
          <w:tcPr>
            <w:tcW w:w="3821" w:type="dxa"/>
          </w:tcPr>
          <w:p w:rsidR="00840FC5" w:rsidRPr="008138E5" w:rsidRDefault="00840FC5" w:rsidP="00840FC5">
            <w:pPr>
              <w:jc w:val="center"/>
              <w:rPr>
                <w:b/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Page No</w:t>
            </w:r>
          </w:p>
        </w:tc>
      </w:tr>
      <w:tr w:rsidR="00840FC5" w:rsidRPr="008138E5" w:rsidTr="00840FC5">
        <w:trPr>
          <w:trHeight w:val="394"/>
        </w:trPr>
        <w:tc>
          <w:tcPr>
            <w:tcW w:w="5433" w:type="dxa"/>
          </w:tcPr>
          <w:p w:rsidR="00840FC5" w:rsidRPr="008138E5" w:rsidRDefault="00840FC5" w:rsidP="00840FC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Acknowledgment</w:t>
            </w:r>
          </w:p>
        </w:tc>
        <w:tc>
          <w:tcPr>
            <w:tcW w:w="3821" w:type="dxa"/>
          </w:tcPr>
          <w:p w:rsidR="00840FC5" w:rsidRPr="004857CF" w:rsidRDefault="00840FC5" w:rsidP="00840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</w:t>
            </w:r>
          </w:p>
        </w:tc>
      </w:tr>
      <w:tr w:rsidR="00840FC5" w:rsidRPr="008138E5" w:rsidTr="00840FC5">
        <w:trPr>
          <w:trHeight w:val="394"/>
        </w:trPr>
        <w:tc>
          <w:tcPr>
            <w:tcW w:w="5433" w:type="dxa"/>
          </w:tcPr>
          <w:p w:rsidR="00840FC5" w:rsidRPr="008138E5" w:rsidRDefault="00840FC5" w:rsidP="00840FC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Abbreviations</w:t>
            </w:r>
          </w:p>
        </w:tc>
        <w:tc>
          <w:tcPr>
            <w:tcW w:w="3821" w:type="dxa"/>
          </w:tcPr>
          <w:p w:rsidR="00840FC5" w:rsidRPr="004857CF" w:rsidRDefault="00840FC5" w:rsidP="00840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i</w:t>
            </w:r>
          </w:p>
        </w:tc>
      </w:tr>
      <w:tr w:rsidR="00840FC5" w:rsidRPr="008138E5" w:rsidTr="00840FC5">
        <w:trPr>
          <w:trHeight w:val="373"/>
        </w:trPr>
        <w:tc>
          <w:tcPr>
            <w:tcW w:w="5433" w:type="dxa"/>
          </w:tcPr>
          <w:p w:rsidR="00840FC5" w:rsidRPr="008138E5" w:rsidRDefault="00840FC5" w:rsidP="00840FC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Abstract</w:t>
            </w:r>
          </w:p>
        </w:tc>
        <w:tc>
          <w:tcPr>
            <w:tcW w:w="3821" w:type="dxa"/>
          </w:tcPr>
          <w:p w:rsidR="00840FC5" w:rsidRPr="004857CF" w:rsidRDefault="00840FC5" w:rsidP="00840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v</w:t>
            </w:r>
          </w:p>
        </w:tc>
      </w:tr>
      <w:tr w:rsidR="00840FC5" w:rsidRPr="008138E5" w:rsidTr="00840FC5">
        <w:trPr>
          <w:trHeight w:val="394"/>
        </w:trPr>
        <w:tc>
          <w:tcPr>
            <w:tcW w:w="5433" w:type="dxa"/>
          </w:tcPr>
          <w:p w:rsidR="00840FC5" w:rsidRPr="008138E5" w:rsidRDefault="00840FC5" w:rsidP="00840FC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Introduction</w:t>
            </w:r>
          </w:p>
        </w:tc>
        <w:tc>
          <w:tcPr>
            <w:tcW w:w="3821" w:type="dxa"/>
          </w:tcPr>
          <w:p w:rsidR="00840FC5" w:rsidRPr="004857CF" w:rsidRDefault="00840FC5" w:rsidP="00840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 2</w:t>
            </w:r>
          </w:p>
        </w:tc>
      </w:tr>
      <w:tr w:rsidR="00840FC5" w:rsidRPr="008138E5" w:rsidTr="00840FC5">
        <w:trPr>
          <w:trHeight w:val="394"/>
        </w:trPr>
        <w:tc>
          <w:tcPr>
            <w:tcW w:w="5433" w:type="dxa"/>
          </w:tcPr>
          <w:p w:rsidR="00840FC5" w:rsidRPr="008138E5" w:rsidRDefault="00840FC5" w:rsidP="00840FC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Review of Literature</w:t>
            </w:r>
          </w:p>
        </w:tc>
        <w:tc>
          <w:tcPr>
            <w:tcW w:w="3821" w:type="dxa"/>
          </w:tcPr>
          <w:p w:rsidR="00840FC5" w:rsidRPr="004857CF" w:rsidRDefault="00840FC5" w:rsidP="00840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-7</w:t>
            </w:r>
          </w:p>
        </w:tc>
      </w:tr>
      <w:tr w:rsidR="00840FC5" w:rsidRPr="008138E5" w:rsidTr="00840FC5">
        <w:trPr>
          <w:trHeight w:val="373"/>
        </w:trPr>
        <w:tc>
          <w:tcPr>
            <w:tcW w:w="5433" w:type="dxa"/>
          </w:tcPr>
          <w:p w:rsidR="00840FC5" w:rsidRPr="008138E5" w:rsidRDefault="00840FC5" w:rsidP="00840FC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Materials and Methods</w:t>
            </w:r>
          </w:p>
        </w:tc>
        <w:tc>
          <w:tcPr>
            <w:tcW w:w="3821" w:type="dxa"/>
          </w:tcPr>
          <w:p w:rsidR="00840FC5" w:rsidRPr="004857CF" w:rsidRDefault="00840FC5" w:rsidP="00840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-11</w:t>
            </w:r>
          </w:p>
        </w:tc>
      </w:tr>
      <w:tr w:rsidR="00840FC5" w:rsidRPr="008138E5" w:rsidTr="00840FC5">
        <w:trPr>
          <w:trHeight w:val="394"/>
        </w:trPr>
        <w:tc>
          <w:tcPr>
            <w:tcW w:w="5433" w:type="dxa"/>
            <w:tcBorders>
              <w:left w:val="single" w:sz="4" w:space="0" w:color="auto"/>
              <w:right w:val="single" w:sz="4" w:space="0" w:color="auto"/>
            </w:tcBorders>
          </w:tcPr>
          <w:p w:rsidR="00840FC5" w:rsidRPr="008138E5" w:rsidRDefault="00840FC5" w:rsidP="00840FC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Results and Discussion</w:t>
            </w:r>
          </w:p>
        </w:tc>
        <w:tc>
          <w:tcPr>
            <w:tcW w:w="3821" w:type="dxa"/>
            <w:tcBorders>
              <w:left w:val="single" w:sz="4" w:space="0" w:color="auto"/>
              <w:right w:val="single" w:sz="4" w:space="0" w:color="auto"/>
            </w:tcBorders>
          </w:tcPr>
          <w:p w:rsidR="00840FC5" w:rsidRPr="004857CF" w:rsidRDefault="00840FC5" w:rsidP="00840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-14</w:t>
            </w:r>
          </w:p>
        </w:tc>
      </w:tr>
      <w:tr w:rsidR="00840FC5" w:rsidRPr="008138E5" w:rsidTr="00840FC5">
        <w:trPr>
          <w:trHeight w:val="61"/>
        </w:trPr>
        <w:tc>
          <w:tcPr>
            <w:tcW w:w="543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0FC5" w:rsidRPr="008138E5" w:rsidRDefault="00840FC5" w:rsidP="00840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ation</w:t>
            </w:r>
          </w:p>
        </w:tc>
        <w:tc>
          <w:tcPr>
            <w:tcW w:w="3821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840FC5" w:rsidRPr="004857CF" w:rsidRDefault="00840FC5" w:rsidP="00840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840FC5" w:rsidRPr="008138E5" w:rsidTr="00840FC5">
        <w:trPr>
          <w:trHeight w:val="193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FC5" w:rsidRPr="008138E5" w:rsidRDefault="00840FC5" w:rsidP="00840FC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Conclusio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</w:tcPr>
          <w:p w:rsidR="00840FC5" w:rsidRPr="004857CF" w:rsidRDefault="00840FC5" w:rsidP="00840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840FC5" w:rsidRPr="008138E5" w:rsidTr="00840FC5">
        <w:trPr>
          <w:trHeight w:val="394"/>
        </w:trPr>
        <w:tc>
          <w:tcPr>
            <w:tcW w:w="5433" w:type="dxa"/>
            <w:tcBorders>
              <w:right w:val="single" w:sz="4" w:space="0" w:color="auto"/>
            </w:tcBorders>
          </w:tcPr>
          <w:p w:rsidR="00840FC5" w:rsidRPr="008138E5" w:rsidRDefault="00840FC5" w:rsidP="00840FC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References</w:t>
            </w:r>
          </w:p>
        </w:tc>
        <w:tc>
          <w:tcPr>
            <w:tcW w:w="3821" w:type="dxa"/>
          </w:tcPr>
          <w:p w:rsidR="00840FC5" w:rsidRPr="004857CF" w:rsidRDefault="00840FC5" w:rsidP="00840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-19</w:t>
            </w:r>
          </w:p>
        </w:tc>
      </w:tr>
      <w:tr w:rsidR="00840FC5" w:rsidRPr="008138E5" w:rsidTr="00840FC5">
        <w:trPr>
          <w:trHeight w:val="394"/>
        </w:trPr>
        <w:tc>
          <w:tcPr>
            <w:tcW w:w="5433" w:type="dxa"/>
          </w:tcPr>
          <w:p w:rsidR="00840FC5" w:rsidRPr="008138E5" w:rsidRDefault="00840FC5" w:rsidP="00840FC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Annex</w:t>
            </w:r>
          </w:p>
        </w:tc>
        <w:tc>
          <w:tcPr>
            <w:tcW w:w="3821" w:type="dxa"/>
          </w:tcPr>
          <w:p w:rsidR="00840FC5" w:rsidRPr="004857CF" w:rsidRDefault="00840FC5" w:rsidP="00840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40FC5" w:rsidRPr="00840FC5" w:rsidRDefault="00840FC5" w:rsidP="00840FC5">
      <w:pPr>
        <w:jc w:val="center"/>
        <w:rPr>
          <w:sz w:val="38"/>
        </w:rPr>
      </w:pPr>
      <w:r w:rsidRPr="00840FC5">
        <w:rPr>
          <w:sz w:val="38"/>
        </w:rPr>
        <w:t>INDEX</w:t>
      </w:r>
    </w:p>
    <w:p w:rsidR="00840FC5" w:rsidRDefault="00840FC5">
      <w:r>
        <w:br w:type="page"/>
      </w:r>
    </w:p>
    <w:p w:rsidR="00F0100A" w:rsidRPr="00026A69" w:rsidRDefault="00840FC5" w:rsidP="00F010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List of </w:t>
      </w:r>
      <w:r w:rsidR="00F0100A">
        <w:rPr>
          <w:rFonts w:ascii="Times New Roman" w:hAnsi="Times New Roman" w:cs="Times New Roman"/>
          <w:sz w:val="32"/>
          <w:szCs w:val="32"/>
        </w:rPr>
        <w:t>Tables</w:t>
      </w:r>
    </w:p>
    <w:tbl>
      <w:tblPr>
        <w:tblStyle w:val="LightShading"/>
        <w:tblW w:w="9074" w:type="dxa"/>
        <w:tblLook w:val="04A0"/>
      </w:tblPr>
      <w:tblGrid>
        <w:gridCol w:w="1552"/>
        <w:gridCol w:w="5543"/>
        <w:gridCol w:w="1979"/>
      </w:tblGrid>
      <w:tr w:rsidR="00F0100A" w:rsidRPr="00A85E0E" w:rsidTr="000F4436">
        <w:trPr>
          <w:cnfStyle w:val="100000000000"/>
          <w:trHeight w:val="178"/>
        </w:trPr>
        <w:tc>
          <w:tcPr>
            <w:cnfStyle w:val="001000000000"/>
            <w:tcW w:w="1552" w:type="dxa"/>
          </w:tcPr>
          <w:p w:rsidR="00F0100A" w:rsidRPr="00A85E0E" w:rsidRDefault="00F0100A" w:rsidP="000F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E0E">
              <w:rPr>
                <w:rFonts w:ascii="Times New Roman" w:hAnsi="Times New Roman" w:cs="Times New Roman"/>
                <w:sz w:val="28"/>
                <w:szCs w:val="28"/>
              </w:rPr>
              <w:t>Table No</w:t>
            </w:r>
          </w:p>
        </w:tc>
        <w:tc>
          <w:tcPr>
            <w:tcW w:w="5543" w:type="dxa"/>
          </w:tcPr>
          <w:p w:rsidR="00F0100A" w:rsidRPr="00A85E0E" w:rsidRDefault="00F0100A" w:rsidP="000F4436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85E0E">
              <w:rPr>
                <w:rFonts w:ascii="Times New Roman" w:hAnsi="Times New Roman" w:cs="Times New Roman"/>
                <w:sz w:val="28"/>
                <w:szCs w:val="28"/>
              </w:rPr>
              <w:t>Name of Table</w:t>
            </w:r>
          </w:p>
        </w:tc>
        <w:tc>
          <w:tcPr>
            <w:tcW w:w="1979" w:type="dxa"/>
          </w:tcPr>
          <w:p w:rsidR="00F0100A" w:rsidRPr="00A85E0E" w:rsidRDefault="00F0100A" w:rsidP="000F4436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85E0E">
              <w:rPr>
                <w:rFonts w:ascii="Times New Roman" w:hAnsi="Times New Roman" w:cs="Times New Roman"/>
                <w:sz w:val="28"/>
                <w:szCs w:val="28"/>
              </w:rPr>
              <w:t>Page No</w:t>
            </w:r>
          </w:p>
        </w:tc>
      </w:tr>
      <w:tr w:rsidR="00F0100A" w:rsidRPr="00A85E0E" w:rsidTr="000F4436">
        <w:trPr>
          <w:cnfStyle w:val="000000100000"/>
          <w:trHeight w:val="323"/>
        </w:trPr>
        <w:tc>
          <w:tcPr>
            <w:cnfStyle w:val="001000000000"/>
            <w:tcW w:w="1552" w:type="dxa"/>
          </w:tcPr>
          <w:p w:rsidR="00F0100A" w:rsidRPr="00A85E0E" w:rsidRDefault="00F0100A" w:rsidP="000F44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5E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43" w:type="dxa"/>
          </w:tcPr>
          <w:p w:rsidR="00F0100A" w:rsidRPr="001F4547" w:rsidRDefault="00F0100A" w:rsidP="000F4436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4547">
              <w:rPr>
                <w:rFonts w:ascii="Times New Roman" w:hAnsi="Times New Roman" w:cs="Times New Roman"/>
                <w:sz w:val="24"/>
                <w:szCs w:val="24"/>
              </w:rPr>
              <w:t>Age, Body weight and Id. number of group of animal</w:t>
            </w:r>
          </w:p>
        </w:tc>
        <w:tc>
          <w:tcPr>
            <w:tcW w:w="1979" w:type="dxa"/>
          </w:tcPr>
          <w:p w:rsidR="00F0100A" w:rsidRPr="00A85E0E" w:rsidRDefault="00F0100A" w:rsidP="000F443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0100A" w:rsidRPr="00A85E0E" w:rsidTr="000F4436">
        <w:trPr>
          <w:trHeight w:val="162"/>
        </w:trPr>
        <w:tc>
          <w:tcPr>
            <w:cnfStyle w:val="001000000000"/>
            <w:tcW w:w="1552" w:type="dxa"/>
          </w:tcPr>
          <w:p w:rsidR="00F0100A" w:rsidRPr="00A85E0E" w:rsidRDefault="00F0100A" w:rsidP="000F44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5E0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543" w:type="dxa"/>
          </w:tcPr>
          <w:p w:rsidR="00F0100A" w:rsidRPr="001F4547" w:rsidRDefault="00F0100A" w:rsidP="000F4436">
            <w:pPr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1F4547">
              <w:rPr>
                <w:rFonts w:ascii="Times New Roman" w:hAnsi="Times New Roman" w:cs="Times New Roman"/>
              </w:rPr>
              <w:t>Ingredient composition and nutritive values of the experimental diets and injection</w:t>
            </w:r>
          </w:p>
        </w:tc>
        <w:tc>
          <w:tcPr>
            <w:tcW w:w="1979" w:type="dxa"/>
          </w:tcPr>
          <w:p w:rsidR="00F0100A" w:rsidRPr="00A85E0E" w:rsidRDefault="00F0100A" w:rsidP="000F443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100A" w:rsidRPr="00A85E0E" w:rsidTr="000F4436">
        <w:trPr>
          <w:cnfStyle w:val="000000100000"/>
          <w:trHeight w:val="162"/>
        </w:trPr>
        <w:tc>
          <w:tcPr>
            <w:cnfStyle w:val="001000000000"/>
            <w:tcW w:w="1552" w:type="dxa"/>
          </w:tcPr>
          <w:p w:rsidR="00F0100A" w:rsidRPr="00A85E0E" w:rsidRDefault="00F0100A" w:rsidP="000F44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5E0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543" w:type="dxa"/>
          </w:tcPr>
          <w:p w:rsidR="00F0100A" w:rsidRPr="001F4547" w:rsidRDefault="00F0100A" w:rsidP="000F4436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1F4547">
              <w:rPr>
                <w:rFonts w:ascii="Times New Roman" w:hAnsi="Times New Roman" w:cs="Times New Roman"/>
              </w:rPr>
              <w:t>Chemical composition of the ingredients supplied</w:t>
            </w:r>
          </w:p>
        </w:tc>
        <w:tc>
          <w:tcPr>
            <w:tcW w:w="1979" w:type="dxa"/>
          </w:tcPr>
          <w:p w:rsidR="00F0100A" w:rsidRPr="00A85E0E" w:rsidRDefault="00F0100A" w:rsidP="000F443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A85E0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0100A" w:rsidRPr="00A85E0E" w:rsidTr="000F4436">
        <w:trPr>
          <w:trHeight w:val="323"/>
        </w:trPr>
        <w:tc>
          <w:tcPr>
            <w:cnfStyle w:val="001000000000"/>
            <w:tcW w:w="1552" w:type="dxa"/>
          </w:tcPr>
          <w:p w:rsidR="00F0100A" w:rsidRPr="00A85E0E" w:rsidRDefault="00F0100A" w:rsidP="000F44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5E0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3" w:type="dxa"/>
          </w:tcPr>
          <w:p w:rsidR="00F0100A" w:rsidRPr="001F4547" w:rsidRDefault="00F0100A" w:rsidP="000F4436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4547">
              <w:rPr>
                <w:rFonts w:ascii="Times New Roman" w:hAnsi="Times New Roman" w:cs="Times New Roman"/>
              </w:rPr>
              <w:t>Effect on live weight gain and feed efficiency of different experimental diets</w:t>
            </w:r>
          </w:p>
        </w:tc>
        <w:tc>
          <w:tcPr>
            <w:tcW w:w="1979" w:type="dxa"/>
          </w:tcPr>
          <w:p w:rsidR="00F0100A" w:rsidRPr="00A85E0E" w:rsidRDefault="00F0100A" w:rsidP="000F443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A85E0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:rsidR="00F0100A" w:rsidRPr="00A85E0E" w:rsidRDefault="00F0100A" w:rsidP="00F0100A">
      <w:pPr>
        <w:rPr>
          <w:rFonts w:ascii="Times New Roman" w:hAnsi="Times New Roman" w:cs="Times New Roman"/>
          <w:sz w:val="32"/>
          <w:szCs w:val="32"/>
        </w:rPr>
      </w:pPr>
      <w:r w:rsidRPr="00A85E0E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F0100A" w:rsidRPr="00A85E0E" w:rsidRDefault="00840FC5" w:rsidP="00F010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st of </w:t>
      </w:r>
      <w:r w:rsidR="00F0100A" w:rsidRPr="00A85E0E">
        <w:rPr>
          <w:rFonts w:ascii="Times New Roman" w:hAnsi="Times New Roman" w:cs="Times New Roman"/>
          <w:sz w:val="32"/>
          <w:szCs w:val="32"/>
        </w:rPr>
        <w:t>Figure and Picture Index</w:t>
      </w:r>
    </w:p>
    <w:tbl>
      <w:tblPr>
        <w:tblStyle w:val="LightShading"/>
        <w:tblW w:w="0" w:type="auto"/>
        <w:tblLook w:val="04A0"/>
      </w:tblPr>
      <w:tblGrid>
        <w:gridCol w:w="1375"/>
        <w:gridCol w:w="6906"/>
        <w:gridCol w:w="1158"/>
      </w:tblGrid>
      <w:tr w:rsidR="00F0100A" w:rsidRPr="00A85E0E" w:rsidTr="000F4436">
        <w:trPr>
          <w:cnfStyle w:val="100000000000"/>
          <w:trHeight w:val="271"/>
        </w:trPr>
        <w:tc>
          <w:tcPr>
            <w:cnfStyle w:val="001000000000"/>
            <w:tcW w:w="0" w:type="auto"/>
          </w:tcPr>
          <w:p w:rsidR="00F0100A" w:rsidRPr="00A85E0E" w:rsidRDefault="00F0100A" w:rsidP="000F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E0E">
              <w:rPr>
                <w:rFonts w:ascii="Times New Roman" w:hAnsi="Times New Roman" w:cs="Times New Roman"/>
                <w:sz w:val="28"/>
                <w:szCs w:val="28"/>
              </w:rPr>
              <w:t>Figure no</w:t>
            </w:r>
          </w:p>
        </w:tc>
        <w:tc>
          <w:tcPr>
            <w:tcW w:w="0" w:type="auto"/>
          </w:tcPr>
          <w:p w:rsidR="00F0100A" w:rsidRPr="00A85E0E" w:rsidRDefault="00F0100A" w:rsidP="000F4436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85E0E">
              <w:rPr>
                <w:rFonts w:ascii="Times New Roman" w:hAnsi="Times New Roman" w:cs="Times New Roman"/>
                <w:sz w:val="28"/>
                <w:szCs w:val="28"/>
              </w:rPr>
              <w:t>Figure and picture</w:t>
            </w:r>
          </w:p>
        </w:tc>
        <w:tc>
          <w:tcPr>
            <w:tcW w:w="0" w:type="auto"/>
          </w:tcPr>
          <w:p w:rsidR="00F0100A" w:rsidRPr="00A85E0E" w:rsidRDefault="00F0100A" w:rsidP="000F4436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85E0E">
              <w:rPr>
                <w:rFonts w:ascii="Times New Roman" w:hAnsi="Times New Roman" w:cs="Times New Roman"/>
                <w:sz w:val="28"/>
                <w:szCs w:val="28"/>
              </w:rPr>
              <w:t>Page no</w:t>
            </w:r>
          </w:p>
        </w:tc>
      </w:tr>
      <w:tr w:rsidR="00F0100A" w:rsidRPr="00A85E0E" w:rsidTr="000F4436">
        <w:trPr>
          <w:cnfStyle w:val="000000100000"/>
          <w:trHeight w:val="555"/>
        </w:trPr>
        <w:tc>
          <w:tcPr>
            <w:cnfStyle w:val="001000000000"/>
            <w:tcW w:w="0" w:type="auto"/>
          </w:tcPr>
          <w:p w:rsidR="00F0100A" w:rsidRPr="00A85E0E" w:rsidRDefault="00F0100A" w:rsidP="000F44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5E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0100A" w:rsidRPr="003F69EF" w:rsidRDefault="00F0100A" w:rsidP="000F4436">
            <w:pPr>
              <w:spacing w:line="360" w:lineRule="auto"/>
              <w:contextualSpacing/>
              <w:cnfStyle w:val="000000100000"/>
              <w:rPr>
                <w:rFonts w:ascii="Times New Roman" w:hAnsi="Times New Roman" w:cs="Times New Roman"/>
              </w:rPr>
            </w:pPr>
            <w:r w:rsidRPr="00F13E5A">
              <w:rPr>
                <w:rFonts w:ascii="Times New Roman" w:hAnsi="Times New Roman" w:cs="Times New Roman"/>
              </w:rPr>
              <w:t xml:space="preserve">Measuring length between point of shoulder to </w:t>
            </w:r>
            <w:proofErr w:type="spellStart"/>
            <w:r w:rsidRPr="00F13E5A">
              <w:rPr>
                <w:rFonts w:ascii="Times New Roman" w:hAnsi="Times New Roman" w:cs="Times New Roman"/>
              </w:rPr>
              <w:t>pinbone</w:t>
            </w:r>
            <w:proofErr w:type="spellEnd"/>
          </w:p>
        </w:tc>
        <w:tc>
          <w:tcPr>
            <w:tcW w:w="0" w:type="auto"/>
          </w:tcPr>
          <w:p w:rsidR="00F0100A" w:rsidRPr="00A85E0E" w:rsidRDefault="00F0100A" w:rsidP="000F443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A85E0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0100A" w:rsidRPr="00A85E0E" w:rsidTr="000F4436">
        <w:trPr>
          <w:trHeight w:val="368"/>
        </w:trPr>
        <w:tc>
          <w:tcPr>
            <w:cnfStyle w:val="001000000000"/>
            <w:tcW w:w="0" w:type="auto"/>
          </w:tcPr>
          <w:p w:rsidR="00F0100A" w:rsidRPr="00A85E0E" w:rsidRDefault="00F0100A" w:rsidP="000F44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5E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0100A" w:rsidRPr="00A85E0E" w:rsidRDefault="00F0100A" w:rsidP="000F4436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E5A">
              <w:rPr>
                <w:rFonts w:ascii="Times New Roman" w:hAnsi="Times New Roman" w:cs="Times New Roman"/>
              </w:rPr>
              <w:t>Measuring Heart Girth of animal</w:t>
            </w:r>
          </w:p>
        </w:tc>
        <w:tc>
          <w:tcPr>
            <w:tcW w:w="0" w:type="auto"/>
          </w:tcPr>
          <w:p w:rsidR="00F0100A" w:rsidRPr="00A85E0E" w:rsidRDefault="00F0100A" w:rsidP="000F443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A85E0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0100A" w:rsidRPr="00A85E0E" w:rsidTr="000F4436">
        <w:trPr>
          <w:cnfStyle w:val="000000100000"/>
          <w:trHeight w:val="485"/>
        </w:trPr>
        <w:tc>
          <w:tcPr>
            <w:cnfStyle w:val="001000000000"/>
            <w:tcW w:w="0" w:type="auto"/>
          </w:tcPr>
          <w:p w:rsidR="00F0100A" w:rsidRPr="00A85E0E" w:rsidRDefault="00F0100A" w:rsidP="000F44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5E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0100A" w:rsidRPr="003F69EF" w:rsidRDefault="00F0100A" w:rsidP="000F4436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172696">
              <w:rPr>
                <w:rFonts w:ascii="Times New Roman" w:hAnsi="Times New Roman" w:cs="Times New Roman"/>
              </w:rPr>
              <w:t>Total DM</w:t>
            </w:r>
            <w:r>
              <w:rPr>
                <w:rFonts w:ascii="Times New Roman" w:hAnsi="Times New Roman" w:cs="Times New Roman"/>
              </w:rPr>
              <w:t xml:space="preserve"> intake of experimental animals</w:t>
            </w:r>
          </w:p>
        </w:tc>
        <w:tc>
          <w:tcPr>
            <w:tcW w:w="0" w:type="auto"/>
          </w:tcPr>
          <w:p w:rsidR="00F0100A" w:rsidRPr="00A85E0E" w:rsidRDefault="00F0100A" w:rsidP="000F443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A85E0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0100A" w:rsidRPr="00A85E0E" w:rsidTr="000F4436">
        <w:trPr>
          <w:trHeight w:val="736"/>
        </w:trPr>
        <w:tc>
          <w:tcPr>
            <w:cnfStyle w:val="001000000000"/>
            <w:tcW w:w="0" w:type="auto"/>
          </w:tcPr>
          <w:p w:rsidR="00F0100A" w:rsidRPr="00A85E0E" w:rsidRDefault="00F0100A" w:rsidP="000F44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5E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F0100A" w:rsidRPr="003F69EF" w:rsidRDefault="00F0100A" w:rsidP="000F4436">
            <w:pPr>
              <w:spacing w:line="360" w:lineRule="auto"/>
              <w:ind w:left="720" w:hanging="72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rison of body weight gain </w:t>
            </w:r>
            <w:r w:rsidRPr="003F69EF">
              <w:rPr>
                <w:rFonts w:ascii="Times New Roman" w:hAnsi="Times New Roman" w:cs="Times New Roman"/>
              </w:rPr>
              <w:t>(kg) of the different experimental animals.</w:t>
            </w:r>
          </w:p>
          <w:p w:rsidR="00F0100A" w:rsidRPr="00A85E0E" w:rsidRDefault="00F0100A" w:rsidP="000F4436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100A" w:rsidRPr="00A85E0E" w:rsidRDefault="00F0100A" w:rsidP="000F443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A85E0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:rsidR="00F0100A" w:rsidRDefault="00F0100A"/>
    <w:sectPr w:rsidR="00F0100A" w:rsidSect="00F0100A">
      <w:footerReference w:type="default" r:id="rId7"/>
      <w:pgSz w:w="11907" w:h="16839" w:code="9"/>
      <w:pgMar w:top="1440" w:right="864" w:bottom="864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8C4" w:rsidRDefault="005548C4" w:rsidP="008138E5">
      <w:pPr>
        <w:spacing w:after="0" w:line="240" w:lineRule="auto"/>
      </w:pPr>
      <w:r>
        <w:separator/>
      </w:r>
    </w:p>
  </w:endnote>
  <w:endnote w:type="continuationSeparator" w:id="1">
    <w:p w:rsidR="005548C4" w:rsidRDefault="005548C4" w:rsidP="0081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253"/>
      <w:docPartObj>
        <w:docPartGallery w:val="Page Numbers (Bottom of Page)"/>
        <w:docPartUnique/>
      </w:docPartObj>
    </w:sdtPr>
    <w:sdtContent>
      <w:p w:rsidR="00F0100A" w:rsidRDefault="007318EB">
        <w:pPr>
          <w:pStyle w:val="Footer"/>
          <w:jc w:val="center"/>
        </w:pPr>
        <w:fldSimple w:instr=" PAGE   \* MERGEFORMAT ">
          <w:r w:rsidR="00840FC5">
            <w:rPr>
              <w:noProof/>
            </w:rPr>
            <w:t>i</w:t>
          </w:r>
        </w:fldSimple>
      </w:p>
    </w:sdtContent>
  </w:sdt>
  <w:p w:rsidR="00F0100A" w:rsidRDefault="00F010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8C4" w:rsidRDefault="005548C4" w:rsidP="008138E5">
      <w:pPr>
        <w:spacing w:after="0" w:line="240" w:lineRule="auto"/>
      </w:pPr>
      <w:r>
        <w:separator/>
      </w:r>
    </w:p>
  </w:footnote>
  <w:footnote w:type="continuationSeparator" w:id="1">
    <w:p w:rsidR="005548C4" w:rsidRDefault="005548C4" w:rsidP="00813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F81"/>
    <w:rsid w:val="000534EE"/>
    <w:rsid w:val="00104D11"/>
    <w:rsid w:val="0013223B"/>
    <w:rsid w:val="001C02A2"/>
    <w:rsid w:val="002769F4"/>
    <w:rsid w:val="00384C2E"/>
    <w:rsid w:val="003D1AD2"/>
    <w:rsid w:val="00471B93"/>
    <w:rsid w:val="00476F9A"/>
    <w:rsid w:val="004857CF"/>
    <w:rsid w:val="004A734F"/>
    <w:rsid w:val="004F41F3"/>
    <w:rsid w:val="005101DA"/>
    <w:rsid w:val="005548C4"/>
    <w:rsid w:val="005A16BA"/>
    <w:rsid w:val="005A2F1F"/>
    <w:rsid w:val="005D1C81"/>
    <w:rsid w:val="00634AB7"/>
    <w:rsid w:val="006A5F31"/>
    <w:rsid w:val="007318EB"/>
    <w:rsid w:val="007B5121"/>
    <w:rsid w:val="007D21D9"/>
    <w:rsid w:val="008138E5"/>
    <w:rsid w:val="00840FC5"/>
    <w:rsid w:val="00852020"/>
    <w:rsid w:val="00907DDC"/>
    <w:rsid w:val="009511AD"/>
    <w:rsid w:val="00960ECA"/>
    <w:rsid w:val="009901C1"/>
    <w:rsid w:val="009967B9"/>
    <w:rsid w:val="009A4E1D"/>
    <w:rsid w:val="009E099B"/>
    <w:rsid w:val="00A011D7"/>
    <w:rsid w:val="00A52499"/>
    <w:rsid w:val="00A7095B"/>
    <w:rsid w:val="00A84D39"/>
    <w:rsid w:val="00C5242C"/>
    <w:rsid w:val="00CC4316"/>
    <w:rsid w:val="00CF1086"/>
    <w:rsid w:val="00D51EC4"/>
    <w:rsid w:val="00DE7F00"/>
    <w:rsid w:val="00E14463"/>
    <w:rsid w:val="00E27FBB"/>
    <w:rsid w:val="00ED3B5C"/>
    <w:rsid w:val="00ED7C2D"/>
    <w:rsid w:val="00F0100A"/>
    <w:rsid w:val="00F314FA"/>
    <w:rsid w:val="00F808C6"/>
    <w:rsid w:val="00F83D62"/>
    <w:rsid w:val="00FE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8E5"/>
  </w:style>
  <w:style w:type="paragraph" w:styleId="Footer">
    <w:name w:val="footer"/>
    <w:basedOn w:val="Normal"/>
    <w:link w:val="FooterChar"/>
    <w:uiPriority w:val="99"/>
    <w:unhideWhenUsed/>
    <w:rsid w:val="0081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E5"/>
  </w:style>
  <w:style w:type="table" w:styleId="LightShading-Accent2">
    <w:name w:val="Light Shading Accent 2"/>
    <w:basedOn w:val="TableNormal"/>
    <w:uiPriority w:val="60"/>
    <w:rsid w:val="00104D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F010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DCD0-D9E8-4277-A596-18FB08C3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Kabir</cp:lastModifiedBy>
  <cp:revision>41</cp:revision>
  <cp:lastPrinted>2013-06-13T11:24:00Z</cp:lastPrinted>
  <dcterms:created xsi:type="dcterms:W3CDTF">2012-04-16T04:13:00Z</dcterms:created>
  <dcterms:modified xsi:type="dcterms:W3CDTF">2013-06-13T11:24:00Z</dcterms:modified>
</cp:coreProperties>
</file>